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850"/>
        <w:gridCol w:w="1844"/>
        <w:gridCol w:w="8363"/>
      </w:tblGrid>
      <w:tr w:rsidR="000B2D86" w:rsidTr="003D4F1B">
        <w:tc>
          <w:tcPr>
            <w:tcW w:w="850" w:type="dxa"/>
          </w:tcPr>
          <w:p w:rsidR="000B2D86" w:rsidRPr="00600FEF" w:rsidRDefault="000B2D86" w:rsidP="00600FEF">
            <w:pPr>
              <w:spacing w:line="322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ч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д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844" w:type="dxa"/>
          </w:tcPr>
          <w:p w:rsidR="000B2D86" w:rsidRPr="003D4F1B" w:rsidRDefault="000B2D86" w:rsidP="00600FEF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 w:rsidRPr="003D4F1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Время</w:t>
            </w:r>
          </w:p>
        </w:tc>
        <w:tc>
          <w:tcPr>
            <w:tcW w:w="8363" w:type="dxa"/>
          </w:tcPr>
          <w:p w:rsidR="000B2D86" w:rsidRPr="003D4F1B" w:rsidRDefault="000B2D86" w:rsidP="00600FEF">
            <w:pPr>
              <w:spacing w:before="8" w:line="1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</w:p>
          <w:p w:rsidR="000B2D86" w:rsidRPr="003D4F1B" w:rsidRDefault="000B2D86" w:rsidP="00600FEF">
            <w:pPr>
              <w:ind w:left="2020" w:right="1999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 w:rsidRPr="003D4F1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писание дня</w:t>
            </w:r>
          </w:p>
        </w:tc>
      </w:tr>
      <w:tr w:rsidR="00566642" w:rsidTr="003D4F1B">
        <w:trPr>
          <w:trHeight w:val="514"/>
        </w:trPr>
        <w:tc>
          <w:tcPr>
            <w:tcW w:w="11057" w:type="dxa"/>
            <w:gridSpan w:val="3"/>
          </w:tcPr>
          <w:p w:rsidR="00566642" w:rsidRPr="00600FEF" w:rsidRDefault="00A66C25" w:rsidP="003D4F1B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30 ноября</w:t>
            </w:r>
            <w:r w:rsidR="00566642" w:rsidRPr="00566642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, </w:t>
            </w:r>
            <w:r w:rsidR="004A0B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  <w:r w:rsidR="005C07E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с 8</w:t>
            </w:r>
            <w:r w:rsidR="003D4F1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</w:t>
            </w:r>
            <w:r w:rsidR="005C07E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00 до 18</w:t>
            </w:r>
            <w:r w:rsidR="003D4F1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</w:t>
            </w:r>
            <w:r w:rsidR="00175A5A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3</w:t>
            </w:r>
            <w:r w:rsidR="00566642" w:rsidRPr="00566642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0</w:t>
            </w:r>
          </w:p>
        </w:tc>
      </w:tr>
      <w:tr w:rsidR="00110D81" w:rsidTr="003D4F1B">
        <w:tc>
          <w:tcPr>
            <w:tcW w:w="850" w:type="dxa"/>
            <w:vMerge w:val="restart"/>
          </w:tcPr>
          <w:p w:rsidR="00110D81" w:rsidRPr="00600FEF" w:rsidRDefault="00110D81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С-1</w:t>
            </w:r>
          </w:p>
        </w:tc>
        <w:tc>
          <w:tcPr>
            <w:tcW w:w="1844" w:type="dxa"/>
          </w:tcPr>
          <w:p w:rsidR="00110D81" w:rsidRPr="00DD7F2C" w:rsidRDefault="00DD7F2C" w:rsidP="00566642">
            <w:pPr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7F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.00-8.30</w:t>
            </w:r>
          </w:p>
        </w:tc>
        <w:tc>
          <w:tcPr>
            <w:tcW w:w="8363" w:type="dxa"/>
          </w:tcPr>
          <w:p w:rsidR="00110D81" w:rsidRPr="00AA08B5" w:rsidRDefault="00DD7F2C" w:rsidP="003048E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 для участников и экспертов</w:t>
            </w:r>
          </w:p>
        </w:tc>
      </w:tr>
      <w:tr w:rsidR="00DD7F2C" w:rsidTr="003D4F1B">
        <w:tc>
          <w:tcPr>
            <w:tcW w:w="850" w:type="dxa"/>
            <w:vMerge/>
          </w:tcPr>
          <w:p w:rsidR="00DD7F2C" w:rsidRDefault="00DD7F2C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4" w:type="dxa"/>
          </w:tcPr>
          <w:p w:rsidR="00DD7F2C" w:rsidRPr="00DD7F2C" w:rsidRDefault="00DD7F2C" w:rsidP="00566642">
            <w:pPr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7F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.30-9.00</w:t>
            </w:r>
          </w:p>
        </w:tc>
        <w:tc>
          <w:tcPr>
            <w:tcW w:w="8363" w:type="dxa"/>
          </w:tcPr>
          <w:p w:rsidR="00DD7F2C" w:rsidRDefault="00DD7F2C" w:rsidP="003048E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  <w:r w:rsidRPr="005C6593">
              <w:rPr>
                <w:rFonts w:eastAsia="Times New Roman"/>
                <w:sz w:val="28"/>
                <w:szCs w:val="28"/>
              </w:rPr>
              <w:t>егистрация экспертов на конкурсной площадк</w:t>
            </w:r>
            <w:proofErr w:type="gramStart"/>
            <w:r w:rsidRPr="005C6593">
              <w:rPr>
                <w:rFonts w:eastAsia="Times New Roman"/>
                <w:sz w:val="28"/>
                <w:szCs w:val="28"/>
              </w:rPr>
              <w:t>е</w:t>
            </w:r>
            <w:r w:rsidRPr="0009403A">
              <w:rPr>
                <w:rFonts w:eastAsia="Times New Roman"/>
                <w:sz w:val="28"/>
                <w:szCs w:val="28"/>
              </w:rPr>
              <w:t>(</w:t>
            </w:r>
            <w:proofErr w:type="gramEnd"/>
            <w:r w:rsidRPr="0009403A">
              <w:rPr>
                <w:rFonts w:eastAsia="Times New Roman"/>
                <w:sz w:val="28"/>
                <w:szCs w:val="28"/>
              </w:rPr>
              <w:t>в</w:t>
            </w:r>
            <w:r w:rsidRPr="0009403A">
              <w:rPr>
                <w:rFonts w:eastAsia="Times New Roman"/>
                <w:spacing w:val="-2"/>
                <w:sz w:val="28"/>
                <w:szCs w:val="28"/>
              </w:rPr>
              <w:t>ы</w:t>
            </w:r>
            <w:r w:rsidRPr="0009403A">
              <w:rPr>
                <w:rFonts w:eastAsia="Times New Roman"/>
                <w:spacing w:val="1"/>
                <w:sz w:val="28"/>
                <w:szCs w:val="28"/>
              </w:rPr>
              <w:t>д</w:t>
            </w:r>
            <w:r w:rsidRPr="0009403A">
              <w:rPr>
                <w:rFonts w:eastAsia="Times New Roman"/>
                <w:spacing w:val="-2"/>
                <w:sz w:val="28"/>
                <w:szCs w:val="28"/>
              </w:rPr>
              <w:t>а</w:t>
            </w:r>
            <w:r w:rsidRPr="0009403A">
              <w:rPr>
                <w:rFonts w:eastAsia="Times New Roman"/>
                <w:sz w:val="28"/>
                <w:szCs w:val="28"/>
              </w:rPr>
              <w:t xml:space="preserve">ча </w:t>
            </w:r>
            <w:r w:rsidRPr="0009403A">
              <w:rPr>
                <w:rFonts w:eastAsia="Times New Roman"/>
                <w:spacing w:val="-2"/>
                <w:sz w:val="28"/>
                <w:szCs w:val="28"/>
              </w:rPr>
              <w:t>ф</w:t>
            </w:r>
            <w:r w:rsidRPr="0009403A">
              <w:rPr>
                <w:rFonts w:eastAsia="Times New Roman"/>
                <w:spacing w:val="1"/>
                <w:sz w:val="28"/>
                <w:szCs w:val="28"/>
              </w:rPr>
              <w:t>ор</w:t>
            </w:r>
            <w:r w:rsidRPr="0009403A">
              <w:rPr>
                <w:rFonts w:eastAsia="Times New Roman"/>
                <w:spacing w:val="-3"/>
                <w:sz w:val="28"/>
                <w:szCs w:val="28"/>
              </w:rPr>
              <w:t>м</w:t>
            </w:r>
            <w:r w:rsidRPr="0009403A">
              <w:rPr>
                <w:rFonts w:eastAsia="Times New Roman"/>
                <w:sz w:val="28"/>
                <w:szCs w:val="28"/>
              </w:rPr>
              <w:t>ы</w:t>
            </w:r>
            <w:r>
              <w:rPr>
                <w:rFonts w:eastAsia="Times New Roman"/>
                <w:sz w:val="28"/>
                <w:szCs w:val="28"/>
              </w:rPr>
              <w:t>, сувенирной продукции</w:t>
            </w:r>
            <w:r w:rsidRPr="0009403A">
              <w:rPr>
                <w:rFonts w:eastAsia="Times New Roman"/>
                <w:sz w:val="28"/>
                <w:szCs w:val="28"/>
              </w:rPr>
              <w:t>)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DD7F2C" w:rsidTr="003D4F1B">
        <w:tc>
          <w:tcPr>
            <w:tcW w:w="850" w:type="dxa"/>
            <w:vMerge/>
          </w:tcPr>
          <w:p w:rsidR="00DD7F2C" w:rsidRDefault="00DD7F2C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4" w:type="dxa"/>
          </w:tcPr>
          <w:p w:rsidR="00DD7F2C" w:rsidRDefault="00DD7F2C" w:rsidP="000D7343">
            <w:pPr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 w:rsidRPr="005666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 1</w:t>
            </w:r>
            <w:r w:rsidR="000D734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5666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00</w:t>
            </w:r>
          </w:p>
        </w:tc>
        <w:tc>
          <w:tcPr>
            <w:tcW w:w="8363" w:type="dxa"/>
          </w:tcPr>
          <w:p w:rsidR="00DD7F2C" w:rsidRDefault="00DD7F2C" w:rsidP="00DD7F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9403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ень</w:t>
            </w:r>
            <w:r w:rsidRPr="0009403A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э</w:t>
            </w:r>
            <w:r w:rsidRPr="0009403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ер</w:t>
            </w:r>
            <w:r w:rsidRPr="0009403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т</w:t>
            </w:r>
            <w:r w:rsidRPr="0009403A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spellEnd"/>
          </w:p>
          <w:p w:rsidR="00DD7F2C" w:rsidRDefault="00DD7F2C" w:rsidP="00A66C25">
            <w:pPr>
              <w:spacing w:line="316" w:lineRule="exact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езд и 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н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 с 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ек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</w:t>
            </w:r>
            <w:proofErr w:type="spellStart"/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э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ламен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Ч. </w:t>
            </w:r>
          </w:p>
          <w:p w:rsidR="00DD7F2C" w:rsidRDefault="00DD7F2C" w:rsidP="00DD7F2C">
            <w:pPr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м описанием компетенции.</w:t>
            </w:r>
          </w:p>
          <w:p w:rsidR="00DD7F2C" w:rsidRDefault="00DD7F2C" w:rsidP="00DD7F2C">
            <w:pPr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экспертами конкурсных площа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D7F2C" w:rsidRDefault="00DD7F2C" w:rsidP="00DD7F2C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C6593">
              <w:rPr>
                <w:rFonts w:eastAsia="Times New Roman"/>
                <w:sz w:val="28"/>
                <w:szCs w:val="28"/>
              </w:rPr>
              <w:t xml:space="preserve">Обучение экспертов на площадке. </w:t>
            </w:r>
          </w:p>
          <w:p w:rsidR="00DD7F2C" w:rsidRDefault="00DD7F2C" w:rsidP="00DD7F2C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C6593">
              <w:rPr>
                <w:rFonts w:eastAsia="Times New Roman"/>
                <w:sz w:val="28"/>
                <w:szCs w:val="28"/>
              </w:rPr>
              <w:t xml:space="preserve">Проверка экспертов на умение производить оценку. Распределение ролей между экспертами. </w:t>
            </w:r>
          </w:p>
          <w:p w:rsidR="00DD7F2C" w:rsidRPr="0009403A" w:rsidRDefault="00DD7F2C" w:rsidP="00DD7F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DD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ание экспертами методических пакетов и регламентирующих документов по компетенции.</w:t>
            </w:r>
          </w:p>
        </w:tc>
      </w:tr>
      <w:tr w:rsidR="000D7343" w:rsidTr="003D4F1B">
        <w:tc>
          <w:tcPr>
            <w:tcW w:w="850" w:type="dxa"/>
            <w:vMerge/>
          </w:tcPr>
          <w:p w:rsidR="000D7343" w:rsidRDefault="000D7343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4" w:type="dxa"/>
          </w:tcPr>
          <w:p w:rsidR="000D7343" w:rsidRPr="000D7343" w:rsidRDefault="000D7343" w:rsidP="004338E2">
            <w:pPr>
              <w:spacing w:before="6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0D734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0D73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0D734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0D7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- </w:t>
            </w:r>
            <w:r w:rsidRPr="000D734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0D734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0D734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363" w:type="dxa"/>
          </w:tcPr>
          <w:p w:rsidR="000D7343" w:rsidRDefault="000D7343" w:rsidP="004338E2">
            <w:pPr>
              <w:spacing w:line="316" w:lineRule="exact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</w:t>
            </w:r>
            <w:r w:rsidRPr="00AE0A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астников</w:t>
            </w:r>
          </w:p>
          <w:p w:rsidR="000D7343" w:rsidRPr="0009403A" w:rsidRDefault="000D7343" w:rsidP="004338E2">
            <w:pPr>
              <w:spacing w:line="316" w:lineRule="exact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езд и р</w:t>
            </w:r>
            <w:r w:rsidRPr="00AE0A40">
              <w:rPr>
                <w:rFonts w:ascii="Times New Roman" w:eastAsia="Times New Roman" w:hAnsi="Times New Roman" w:cs="Times New Roman"/>
                <w:sz w:val="28"/>
                <w:szCs w:val="28"/>
              </w:rPr>
              <w:t>егистрация участников на конкурсной площадк</w:t>
            </w:r>
            <w:proofErr w:type="gramStart"/>
            <w:r w:rsidRPr="00AE0A4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 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р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увенирной продукции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D7343" w:rsidRDefault="000D7343" w:rsidP="004338E2">
            <w:pPr>
              <w:spacing w:line="316" w:lineRule="exact"/>
              <w:ind w:right="43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AE0A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ТБ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D7343" w:rsidRDefault="000D7343" w:rsidP="004338E2">
            <w:pPr>
              <w:spacing w:line="316" w:lineRule="exact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н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ств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о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09403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о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D7343" w:rsidRPr="00391241" w:rsidRDefault="000D7343" w:rsidP="004338E2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09403A">
              <w:rPr>
                <w:rFonts w:eastAsia="Times New Roman"/>
                <w:sz w:val="28"/>
                <w:szCs w:val="28"/>
              </w:rPr>
              <w:t>Жеребьев</w:t>
            </w:r>
            <w:r w:rsidRPr="0009403A">
              <w:rPr>
                <w:rFonts w:eastAsia="Times New Roman"/>
                <w:spacing w:val="-3"/>
                <w:sz w:val="28"/>
                <w:szCs w:val="28"/>
              </w:rPr>
              <w:t>к</w:t>
            </w:r>
            <w:r w:rsidRPr="0009403A">
              <w:rPr>
                <w:rFonts w:eastAsia="Times New Roman"/>
                <w:sz w:val="28"/>
                <w:szCs w:val="28"/>
              </w:rPr>
              <w:t xml:space="preserve">а </w:t>
            </w:r>
            <w:r w:rsidRPr="0009403A">
              <w:rPr>
                <w:rFonts w:eastAsia="Times New Roman"/>
                <w:spacing w:val="-4"/>
                <w:sz w:val="28"/>
                <w:szCs w:val="28"/>
              </w:rPr>
              <w:t>у</w:t>
            </w:r>
            <w:r w:rsidRPr="0009403A">
              <w:rPr>
                <w:rFonts w:eastAsia="Times New Roman"/>
                <w:sz w:val="28"/>
                <w:szCs w:val="28"/>
              </w:rPr>
              <w:t>част</w:t>
            </w:r>
            <w:r w:rsidRPr="0009403A">
              <w:rPr>
                <w:rFonts w:eastAsia="Times New Roman"/>
                <w:spacing w:val="1"/>
                <w:sz w:val="28"/>
                <w:szCs w:val="28"/>
              </w:rPr>
              <w:t>н</w:t>
            </w:r>
            <w:r w:rsidRPr="0009403A">
              <w:rPr>
                <w:rFonts w:eastAsia="Times New Roman"/>
                <w:spacing w:val="-1"/>
                <w:sz w:val="28"/>
                <w:szCs w:val="28"/>
              </w:rPr>
              <w:t>и</w:t>
            </w:r>
            <w:r w:rsidRPr="0009403A">
              <w:rPr>
                <w:rFonts w:eastAsia="Times New Roman"/>
                <w:sz w:val="28"/>
                <w:szCs w:val="28"/>
              </w:rPr>
              <w:t>к</w:t>
            </w:r>
            <w:r w:rsidRPr="0009403A">
              <w:rPr>
                <w:rFonts w:eastAsia="Times New Roman"/>
                <w:spacing w:val="1"/>
                <w:sz w:val="28"/>
                <w:szCs w:val="28"/>
              </w:rPr>
              <w:t>о</w:t>
            </w:r>
            <w:r>
              <w:rPr>
                <w:rFonts w:eastAsia="Times New Roman"/>
                <w:sz w:val="28"/>
                <w:szCs w:val="28"/>
              </w:rPr>
              <w:t xml:space="preserve">в. </w:t>
            </w:r>
            <w:r w:rsidRPr="0009403A">
              <w:rPr>
                <w:rFonts w:eastAsia="Times New Roman"/>
                <w:sz w:val="28"/>
                <w:szCs w:val="28"/>
              </w:rPr>
              <w:t>С</w:t>
            </w:r>
            <w:r w:rsidRPr="0009403A">
              <w:rPr>
                <w:rFonts w:eastAsia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eastAsia="Times New Roman"/>
                <w:sz w:val="28"/>
                <w:szCs w:val="28"/>
              </w:rPr>
              <w:t>вмес</w:t>
            </w:r>
            <w:r w:rsidRPr="0009403A">
              <w:rPr>
                <w:rFonts w:eastAsia="Times New Roman"/>
                <w:spacing w:val="-3"/>
                <w:sz w:val="28"/>
                <w:szCs w:val="28"/>
              </w:rPr>
              <w:t>т</w:t>
            </w:r>
            <w:r w:rsidRPr="0009403A">
              <w:rPr>
                <w:rFonts w:eastAsia="Times New Roman"/>
                <w:spacing w:val="-1"/>
                <w:sz w:val="28"/>
                <w:szCs w:val="28"/>
              </w:rPr>
              <w:t>н</w:t>
            </w:r>
            <w:r w:rsidRPr="0009403A">
              <w:rPr>
                <w:rFonts w:eastAsia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eastAsia="Times New Roman"/>
                <w:sz w:val="28"/>
                <w:szCs w:val="28"/>
              </w:rPr>
              <w:t>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09403A">
              <w:rPr>
                <w:rFonts w:eastAsia="Times New Roman"/>
                <w:spacing w:val="-2"/>
                <w:sz w:val="28"/>
                <w:szCs w:val="28"/>
              </w:rPr>
              <w:t>ф</w:t>
            </w:r>
            <w:r w:rsidRPr="0009403A">
              <w:rPr>
                <w:rFonts w:eastAsia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eastAsia="Times New Roman"/>
                <w:sz w:val="28"/>
                <w:szCs w:val="28"/>
              </w:rPr>
              <w:t>т</w:t>
            </w:r>
            <w:r w:rsidRPr="0009403A">
              <w:rPr>
                <w:rFonts w:eastAsia="Times New Roman"/>
                <w:spacing w:val="1"/>
                <w:sz w:val="28"/>
                <w:szCs w:val="28"/>
              </w:rPr>
              <w:t>о</w:t>
            </w:r>
            <w:r>
              <w:rPr>
                <w:rFonts w:eastAsia="Times New Roman"/>
                <w:sz w:val="28"/>
                <w:szCs w:val="28"/>
              </w:rPr>
              <w:t xml:space="preserve">. </w:t>
            </w:r>
          </w:p>
        </w:tc>
      </w:tr>
      <w:tr w:rsidR="00110D81" w:rsidTr="003D4F1B">
        <w:tc>
          <w:tcPr>
            <w:tcW w:w="850" w:type="dxa"/>
            <w:vMerge/>
          </w:tcPr>
          <w:p w:rsidR="00110D81" w:rsidRDefault="00110D81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4" w:type="dxa"/>
          </w:tcPr>
          <w:p w:rsidR="00110D81" w:rsidRDefault="00110D81" w:rsidP="00566642">
            <w:pPr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2.00-12.30</w:t>
            </w:r>
          </w:p>
        </w:tc>
        <w:tc>
          <w:tcPr>
            <w:tcW w:w="8363" w:type="dxa"/>
          </w:tcPr>
          <w:p w:rsidR="00110D81" w:rsidRPr="001276FB" w:rsidRDefault="00110D81" w:rsidP="00927D03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276F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Обед для экспертов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и участников</w:t>
            </w:r>
          </w:p>
        </w:tc>
      </w:tr>
      <w:tr w:rsidR="00110D81" w:rsidTr="003D4F1B">
        <w:tc>
          <w:tcPr>
            <w:tcW w:w="850" w:type="dxa"/>
            <w:vMerge/>
          </w:tcPr>
          <w:p w:rsidR="00110D81" w:rsidRDefault="00110D81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4" w:type="dxa"/>
          </w:tcPr>
          <w:p w:rsidR="00110D81" w:rsidRPr="00D714E0" w:rsidRDefault="00110D81" w:rsidP="00D714E0">
            <w:pPr>
              <w:ind w:left="102" w:right="-20"/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</w:pPr>
            <w:r w:rsidRPr="00D714E0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1</w:t>
            </w:r>
            <w:r w:rsidR="00D714E0" w:rsidRPr="00D714E0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3</w:t>
            </w:r>
            <w:r w:rsidRPr="00D714E0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.</w:t>
            </w:r>
            <w:r w:rsidR="00D714E0" w:rsidRPr="00D714E0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0</w:t>
            </w:r>
            <w:r w:rsidRPr="00D714E0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0-1</w:t>
            </w:r>
            <w:r w:rsidR="00A82FED" w:rsidRPr="00D714E0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4</w:t>
            </w:r>
            <w:r w:rsidRPr="00D714E0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.00</w:t>
            </w:r>
          </w:p>
        </w:tc>
        <w:tc>
          <w:tcPr>
            <w:tcW w:w="8363" w:type="dxa"/>
          </w:tcPr>
          <w:p w:rsidR="00110D81" w:rsidRPr="00D714E0" w:rsidRDefault="00D714E0" w:rsidP="00D714E0">
            <w:pPr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8"/>
                <w:szCs w:val="28"/>
              </w:rPr>
              <w:t>Т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ор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8"/>
                <w:szCs w:val="28"/>
              </w:rPr>
              <w:t>ж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еств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8"/>
                <w:szCs w:val="28"/>
              </w:rPr>
              <w:t>е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нн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8"/>
                <w:szCs w:val="28"/>
              </w:rPr>
              <w:t>а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я ц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8"/>
                <w:szCs w:val="28"/>
              </w:rPr>
              <w:t>е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р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8"/>
                <w:szCs w:val="28"/>
              </w:rPr>
              <w:t>е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м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о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8"/>
                <w:szCs w:val="28"/>
              </w:rPr>
              <w:t>н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и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я</w:t>
            </w:r>
            <w:r w:rsidR="000D734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о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8"/>
                <w:szCs w:val="28"/>
              </w:rPr>
              <w:t>к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ры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8"/>
                <w:szCs w:val="28"/>
              </w:rPr>
              <w:t>т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и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я Регионального чем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8"/>
                <w:szCs w:val="28"/>
              </w:rPr>
              <w:t>п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и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8"/>
                <w:szCs w:val="28"/>
              </w:rPr>
              <w:t>о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н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ата Алтайского края </w:t>
            </w:r>
          </w:p>
        </w:tc>
      </w:tr>
      <w:tr w:rsidR="00110D81" w:rsidTr="003D4F1B">
        <w:tc>
          <w:tcPr>
            <w:tcW w:w="850" w:type="dxa"/>
            <w:vMerge/>
          </w:tcPr>
          <w:p w:rsidR="00110D81" w:rsidRDefault="00110D81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4" w:type="dxa"/>
          </w:tcPr>
          <w:p w:rsidR="00110D81" w:rsidRPr="001276FB" w:rsidRDefault="00A82FED" w:rsidP="000D7343">
            <w:pPr>
              <w:spacing w:before="6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="000D734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="00110D8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00.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1</w:t>
            </w:r>
            <w:r w:rsidR="000D734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="00110D8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  <w:r w:rsidR="00D714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="00110D8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110D81" w:rsidRPr="001276FB" w:rsidRDefault="00110D81" w:rsidP="00A61C28">
            <w:pPr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Ужин</w:t>
            </w:r>
            <w:r w:rsidR="000D7343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ля</w:t>
            </w:r>
            <w:r w:rsidR="000D73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</w:t>
            </w:r>
            <w:r w:rsidRPr="0056026B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56026B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56026B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56026B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56026B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56026B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="000D73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</w:t>
            </w:r>
            <w:r w:rsidR="000D73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</w:t>
            </w:r>
            <w:r w:rsidRPr="0056026B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к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56026B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Pr="0056026B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56026B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56026B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о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</w:tr>
      <w:tr w:rsidR="000B2D86" w:rsidTr="003D4F1B">
        <w:tc>
          <w:tcPr>
            <w:tcW w:w="11057" w:type="dxa"/>
            <w:gridSpan w:val="3"/>
          </w:tcPr>
          <w:p w:rsidR="000B2D86" w:rsidRDefault="005B30CC" w:rsidP="003D4F1B"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0</w:t>
            </w:r>
            <w:r w:rsidR="003D4F1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декабря</w:t>
            </w:r>
            <w:proofErr w:type="gramStart"/>
            <w:r w:rsidR="000B2D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AE0A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="00AE0A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рник</w:t>
            </w:r>
            <w:proofErr w:type="spellEnd"/>
            <w:r w:rsidR="003D4F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8:0</w:t>
            </w:r>
            <w:r w:rsidR="00175A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0 до </w:t>
            </w:r>
            <w:r w:rsidR="003D4F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:</w:t>
            </w:r>
            <w:r w:rsidR="001F0B4D" w:rsidRPr="00945E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061762" w:rsidTr="003D4F1B">
        <w:tc>
          <w:tcPr>
            <w:tcW w:w="850" w:type="dxa"/>
            <w:vMerge w:val="restart"/>
          </w:tcPr>
          <w:p w:rsidR="00061762" w:rsidRDefault="00566642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1</w:t>
            </w:r>
            <w:proofErr w:type="gramEnd"/>
          </w:p>
          <w:p w:rsidR="00FA75CA" w:rsidRDefault="00FA75CA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44" w:type="dxa"/>
          </w:tcPr>
          <w:p w:rsidR="00061762" w:rsidRPr="00600FEF" w:rsidRDefault="00A362C2" w:rsidP="00A66C25">
            <w:pPr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66C25">
              <w:rPr>
                <w:rFonts w:ascii="Times New Roman" w:eastAsia="Times New Roman" w:hAnsi="Times New Roman" w:cs="Times New Roman"/>
                <w:sz w:val="28"/>
                <w:szCs w:val="28"/>
              </w:rPr>
              <w:t>8:0</w:t>
            </w:r>
            <w:r w:rsidR="00061762"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A145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66C2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A66C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61762"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566642" w:rsidRPr="00A117B8" w:rsidRDefault="008645E7" w:rsidP="00A66C25">
            <w:pPr>
              <w:tabs>
                <w:tab w:val="left" w:pos="2960"/>
              </w:tabs>
              <w:spacing w:line="316" w:lineRule="exact"/>
              <w:ind w:left="102"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5E7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</w:t>
            </w:r>
            <w:r w:rsidR="005661D6">
              <w:rPr>
                <w:rFonts w:ascii="Times New Roman" w:hAnsi="Times New Roman" w:cs="Times New Roman"/>
                <w:sz w:val="28"/>
                <w:szCs w:val="28"/>
              </w:rPr>
              <w:t xml:space="preserve">Завтрак для участников и экспертов. </w:t>
            </w:r>
          </w:p>
        </w:tc>
      </w:tr>
      <w:tr w:rsidR="00A66C25" w:rsidTr="003D4F1B">
        <w:tc>
          <w:tcPr>
            <w:tcW w:w="850" w:type="dxa"/>
            <w:vMerge/>
          </w:tcPr>
          <w:p w:rsidR="00A66C25" w:rsidRDefault="00A66C25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4" w:type="dxa"/>
          </w:tcPr>
          <w:p w:rsidR="00A66C25" w:rsidRDefault="00A66C25" w:rsidP="00A66C25">
            <w:pPr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:3</w:t>
            </w:r>
            <w:r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09:00</w:t>
            </w:r>
          </w:p>
        </w:tc>
        <w:tc>
          <w:tcPr>
            <w:tcW w:w="8363" w:type="dxa"/>
          </w:tcPr>
          <w:p w:rsidR="00A66C25" w:rsidRPr="008645E7" w:rsidRDefault="00A66C25" w:rsidP="00566642">
            <w:pPr>
              <w:tabs>
                <w:tab w:val="left" w:pos="2960"/>
              </w:tabs>
              <w:spacing w:line="316" w:lineRule="exact"/>
              <w:ind w:left="102"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5E7">
              <w:rPr>
                <w:rFonts w:ascii="Times New Roman" w:hAnsi="Times New Roman" w:cs="Times New Roman"/>
                <w:sz w:val="28"/>
                <w:szCs w:val="28"/>
              </w:rPr>
              <w:t xml:space="preserve">Брифинг участников. Инструктаж по ТО и </w:t>
            </w:r>
            <w:proofErr w:type="spellStart"/>
            <w:r w:rsidRPr="008645E7">
              <w:rPr>
                <w:rFonts w:ascii="Times New Roman" w:hAnsi="Times New Roman" w:cs="Times New Roman"/>
                <w:sz w:val="28"/>
                <w:szCs w:val="28"/>
              </w:rPr>
              <w:t>ТБ</w:t>
            </w:r>
            <w:proofErr w:type="gramStart"/>
            <w:r w:rsidRPr="008645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17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117B8">
              <w:rPr>
                <w:rFonts w:ascii="Times New Roman" w:hAnsi="Times New Roman" w:cs="Times New Roman"/>
                <w:sz w:val="28"/>
                <w:szCs w:val="28"/>
              </w:rPr>
              <w:t>тветы</w:t>
            </w:r>
            <w:proofErr w:type="spellEnd"/>
            <w:r w:rsidRPr="00A117B8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участников и экспертов.</w:t>
            </w:r>
          </w:p>
        </w:tc>
      </w:tr>
      <w:tr w:rsidR="00210962" w:rsidTr="003D4F1B">
        <w:trPr>
          <w:trHeight w:val="559"/>
        </w:trPr>
        <w:tc>
          <w:tcPr>
            <w:tcW w:w="850" w:type="dxa"/>
            <w:vMerge/>
          </w:tcPr>
          <w:p w:rsidR="00210962" w:rsidRPr="0009403A" w:rsidRDefault="00210962" w:rsidP="00B047CC"/>
        </w:tc>
        <w:tc>
          <w:tcPr>
            <w:tcW w:w="1844" w:type="dxa"/>
          </w:tcPr>
          <w:p w:rsidR="00210962" w:rsidRPr="00A66C25" w:rsidRDefault="00210962" w:rsidP="00AA08B5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6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:00 - 13:00</w:t>
            </w:r>
          </w:p>
        </w:tc>
        <w:tc>
          <w:tcPr>
            <w:tcW w:w="8363" w:type="dxa"/>
          </w:tcPr>
          <w:p w:rsidR="00210962" w:rsidRDefault="00210962" w:rsidP="00061762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дуль1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ч 00 мин)</w:t>
            </w:r>
          </w:p>
        </w:tc>
      </w:tr>
      <w:tr w:rsidR="00061762" w:rsidTr="003D4F1B">
        <w:tc>
          <w:tcPr>
            <w:tcW w:w="850" w:type="dxa"/>
            <w:vMerge/>
          </w:tcPr>
          <w:p w:rsidR="00061762" w:rsidRPr="0009403A" w:rsidRDefault="00061762" w:rsidP="00B047CC"/>
        </w:tc>
        <w:tc>
          <w:tcPr>
            <w:tcW w:w="1844" w:type="dxa"/>
          </w:tcPr>
          <w:p w:rsidR="00061762" w:rsidRPr="00600FEF" w:rsidRDefault="00FE57C1" w:rsidP="00600FEF">
            <w:pPr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 - 14</w:t>
            </w:r>
            <w:r w:rsidR="00061762"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363" w:type="dxa"/>
          </w:tcPr>
          <w:p w:rsidR="00061762" w:rsidRPr="00A117B8" w:rsidRDefault="00061762" w:rsidP="00A91F5B">
            <w:pPr>
              <w:spacing w:before="3" w:line="322" w:lineRule="exact"/>
              <w:ind w:left="102" w:right="192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  <w:r w:rsidRPr="00A3355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бед для участников и экспертов</w:t>
            </w:r>
          </w:p>
        </w:tc>
      </w:tr>
      <w:tr w:rsidR="00210962" w:rsidTr="003D4F1B">
        <w:tc>
          <w:tcPr>
            <w:tcW w:w="850" w:type="dxa"/>
            <w:vMerge/>
          </w:tcPr>
          <w:p w:rsidR="00210962" w:rsidRPr="0009403A" w:rsidRDefault="00210962" w:rsidP="00B047CC"/>
        </w:tc>
        <w:tc>
          <w:tcPr>
            <w:tcW w:w="1844" w:type="dxa"/>
          </w:tcPr>
          <w:p w:rsidR="00210962" w:rsidRPr="00A66C25" w:rsidRDefault="00210962" w:rsidP="00600FEF">
            <w:pPr>
              <w:ind w:left="102" w:right="-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6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0 - 18.00</w:t>
            </w:r>
          </w:p>
        </w:tc>
        <w:tc>
          <w:tcPr>
            <w:tcW w:w="8363" w:type="dxa"/>
          </w:tcPr>
          <w:p w:rsidR="00210962" w:rsidRPr="0009403A" w:rsidRDefault="00210962" w:rsidP="00A66C25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дуль</w:t>
            </w:r>
            <w:r w:rsidR="00A66C2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ч 00 мин)</w:t>
            </w:r>
          </w:p>
        </w:tc>
      </w:tr>
      <w:tr w:rsidR="003D4F1B" w:rsidTr="003D4F1B">
        <w:tc>
          <w:tcPr>
            <w:tcW w:w="11057" w:type="dxa"/>
            <w:gridSpan w:val="3"/>
          </w:tcPr>
          <w:p w:rsidR="003D4F1B" w:rsidRDefault="003D4F1B" w:rsidP="00B639E9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0</w:t>
            </w:r>
            <w:r w:rsidR="00B639E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декабр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B639E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proofErr w:type="gramEnd"/>
            <w:r w:rsidR="00B639E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ре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</w:t>
            </w:r>
            <w:r w:rsidR="00D74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D74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до 20:00</w:t>
            </w:r>
          </w:p>
        </w:tc>
      </w:tr>
      <w:tr w:rsidR="003D4F1B" w:rsidTr="003D4F1B">
        <w:tc>
          <w:tcPr>
            <w:tcW w:w="850" w:type="dxa"/>
            <w:vMerge w:val="restart"/>
          </w:tcPr>
          <w:p w:rsidR="003D4F1B" w:rsidRDefault="003D4F1B" w:rsidP="00D74C55"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С </w:t>
            </w:r>
            <w:r w:rsidR="00D74C55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3D4F1B" w:rsidRPr="00600FEF" w:rsidRDefault="003D4F1B" w:rsidP="003D4F1B">
            <w:pPr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:0</w:t>
            </w:r>
            <w:r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08:3</w:t>
            </w:r>
            <w:r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3D4F1B" w:rsidRPr="0009403A" w:rsidRDefault="003D4F1B" w:rsidP="003D4F1B">
            <w:pPr>
              <w:tabs>
                <w:tab w:val="left" w:pos="2960"/>
              </w:tabs>
              <w:spacing w:line="316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5E7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для участников и экспертов. </w:t>
            </w:r>
            <w:r w:rsidRPr="008645E7">
              <w:rPr>
                <w:rFonts w:ascii="Times New Roman" w:hAnsi="Times New Roman" w:cs="Times New Roman"/>
                <w:sz w:val="28"/>
                <w:szCs w:val="28"/>
              </w:rPr>
              <w:t xml:space="preserve">Брифинг участников. Инструктаж по ТО и </w:t>
            </w:r>
            <w:proofErr w:type="spellStart"/>
            <w:r w:rsidRPr="008645E7">
              <w:rPr>
                <w:rFonts w:ascii="Times New Roman" w:hAnsi="Times New Roman" w:cs="Times New Roman"/>
                <w:sz w:val="28"/>
                <w:szCs w:val="28"/>
              </w:rPr>
              <w:t>ТБ</w:t>
            </w:r>
            <w:proofErr w:type="gramStart"/>
            <w:r w:rsidRPr="008645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proofErr w:type="gramEnd"/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еты</w:t>
            </w:r>
            <w:proofErr w:type="spellEnd"/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авопросы</w:t>
            </w:r>
            <w:proofErr w:type="spellEnd"/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03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част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ви</w:t>
            </w:r>
            <w:proofErr w:type="spellEnd"/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п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3D4F1B" w:rsidTr="003D4F1B">
        <w:tc>
          <w:tcPr>
            <w:tcW w:w="850" w:type="dxa"/>
            <w:vMerge/>
          </w:tcPr>
          <w:p w:rsidR="003D4F1B" w:rsidRDefault="003D4F1B" w:rsidP="003D4F1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4" w:type="dxa"/>
          </w:tcPr>
          <w:p w:rsidR="003D4F1B" w:rsidRDefault="003D4F1B" w:rsidP="003D4F1B">
            <w:pPr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:3</w:t>
            </w:r>
            <w:r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09:00</w:t>
            </w:r>
          </w:p>
        </w:tc>
        <w:tc>
          <w:tcPr>
            <w:tcW w:w="8363" w:type="dxa"/>
          </w:tcPr>
          <w:p w:rsidR="003D4F1B" w:rsidRPr="008645E7" w:rsidRDefault="003D4F1B" w:rsidP="003D4F1B">
            <w:pPr>
              <w:tabs>
                <w:tab w:val="left" w:pos="2960"/>
              </w:tabs>
              <w:spacing w:line="316" w:lineRule="exact"/>
              <w:ind w:left="102"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5E7">
              <w:rPr>
                <w:rFonts w:ascii="Times New Roman" w:hAnsi="Times New Roman" w:cs="Times New Roman"/>
                <w:sz w:val="28"/>
                <w:szCs w:val="28"/>
              </w:rPr>
              <w:t xml:space="preserve">Брифинг участников. Инструктаж по ТО и </w:t>
            </w:r>
            <w:proofErr w:type="spellStart"/>
            <w:r w:rsidRPr="008645E7">
              <w:rPr>
                <w:rFonts w:ascii="Times New Roman" w:hAnsi="Times New Roman" w:cs="Times New Roman"/>
                <w:sz w:val="28"/>
                <w:szCs w:val="28"/>
              </w:rPr>
              <w:t>ТБ</w:t>
            </w:r>
            <w:proofErr w:type="gramStart"/>
            <w:r w:rsidRPr="008645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17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117B8">
              <w:rPr>
                <w:rFonts w:ascii="Times New Roman" w:hAnsi="Times New Roman" w:cs="Times New Roman"/>
                <w:sz w:val="28"/>
                <w:szCs w:val="28"/>
              </w:rPr>
              <w:t>тветы</w:t>
            </w:r>
            <w:proofErr w:type="spellEnd"/>
            <w:r w:rsidRPr="00A117B8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участников и экспертов.</w:t>
            </w:r>
          </w:p>
        </w:tc>
      </w:tr>
      <w:tr w:rsidR="003D4F1B" w:rsidTr="003D4F1B">
        <w:tc>
          <w:tcPr>
            <w:tcW w:w="850" w:type="dxa"/>
            <w:vMerge/>
          </w:tcPr>
          <w:p w:rsidR="003D4F1B" w:rsidRPr="0009403A" w:rsidRDefault="003D4F1B" w:rsidP="003D4F1B"/>
        </w:tc>
        <w:tc>
          <w:tcPr>
            <w:tcW w:w="1844" w:type="dxa"/>
          </w:tcPr>
          <w:p w:rsidR="003D4F1B" w:rsidRPr="002E28D7" w:rsidRDefault="003D4F1B" w:rsidP="003D4F1B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</w:pPr>
            <w:r w:rsidRPr="002E28D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0</w:t>
            </w:r>
            <w:r w:rsidRPr="002E28D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9:</w:t>
            </w:r>
            <w:r w:rsidRPr="002E28D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0</w:t>
            </w:r>
            <w:r w:rsidRPr="002E28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13</w:t>
            </w:r>
            <w:r w:rsidRPr="002E28D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:00</w:t>
            </w:r>
          </w:p>
        </w:tc>
        <w:tc>
          <w:tcPr>
            <w:tcW w:w="8363" w:type="dxa"/>
          </w:tcPr>
          <w:p w:rsidR="003D4F1B" w:rsidRPr="0009403A" w:rsidRDefault="003D4F1B" w:rsidP="003D4F1B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д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ч)</w:t>
            </w:r>
          </w:p>
        </w:tc>
      </w:tr>
      <w:tr w:rsidR="003D4F1B" w:rsidTr="003D4F1B">
        <w:tc>
          <w:tcPr>
            <w:tcW w:w="850" w:type="dxa"/>
            <w:vMerge/>
          </w:tcPr>
          <w:p w:rsidR="003D4F1B" w:rsidRPr="0009403A" w:rsidRDefault="003D4F1B" w:rsidP="003D4F1B"/>
        </w:tc>
        <w:tc>
          <w:tcPr>
            <w:tcW w:w="1844" w:type="dxa"/>
          </w:tcPr>
          <w:p w:rsidR="003D4F1B" w:rsidRDefault="003D4F1B" w:rsidP="003D4F1B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:00</w:t>
            </w:r>
          </w:p>
        </w:tc>
        <w:tc>
          <w:tcPr>
            <w:tcW w:w="8363" w:type="dxa"/>
          </w:tcPr>
          <w:p w:rsidR="003D4F1B" w:rsidRDefault="003D4F1B" w:rsidP="003D4F1B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ц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н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аниек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у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г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з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д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</w:t>
            </w:r>
            <w:proofErr w:type="spellEnd"/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53C70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М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у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1, 2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.</w:t>
            </w:r>
          </w:p>
          <w:p w:rsidR="003D4F1B" w:rsidRDefault="003D4F1B" w:rsidP="003D4F1B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щ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е 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э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, 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з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н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 ит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г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 </w:t>
            </w:r>
            <w:proofErr w:type="spellStart"/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няв</w:t>
            </w:r>
            <w:proofErr w:type="spellEnd"/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S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3D4F1B" w:rsidTr="003D4F1B">
        <w:tc>
          <w:tcPr>
            <w:tcW w:w="850" w:type="dxa"/>
            <w:vMerge/>
          </w:tcPr>
          <w:p w:rsidR="003D4F1B" w:rsidRPr="0009403A" w:rsidRDefault="003D4F1B" w:rsidP="003D4F1B"/>
        </w:tc>
        <w:tc>
          <w:tcPr>
            <w:tcW w:w="1844" w:type="dxa"/>
          </w:tcPr>
          <w:p w:rsidR="003D4F1B" w:rsidRDefault="003D4F1B" w:rsidP="003D4F1B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:00</w:t>
            </w:r>
          </w:p>
        </w:tc>
        <w:tc>
          <w:tcPr>
            <w:tcW w:w="8363" w:type="dxa"/>
          </w:tcPr>
          <w:p w:rsidR="003D4F1B" w:rsidRPr="00A117B8" w:rsidRDefault="003D4F1B" w:rsidP="003D4F1B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</w:pPr>
            <w:r w:rsidRPr="00A3355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бед для участников и экспертов</w:t>
            </w:r>
          </w:p>
        </w:tc>
      </w:tr>
      <w:tr w:rsidR="003D4F1B" w:rsidTr="003D4F1B">
        <w:tc>
          <w:tcPr>
            <w:tcW w:w="850" w:type="dxa"/>
            <w:vMerge/>
          </w:tcPr>
          <w:p w:rsidR="003D4F1B" w:rsidRPr="0009403A" w:rsidRDefault="003D4F1B" w:rsidP="003D4F1B"/>
        </w:tc>
        <w:tc>
          <w:tcPr>
            <w:tcW w:w="1844" w:type="dxa"/>
          </w:tcPr>
          <w:p w:rsidR="003D4F1B" w:rsidRDefault="003D4F1B" w:rsidP="003D4F1B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4:00-17:00</w:t>
            </w:r>
          </w:p>
        </w:tc>
        <w:tc>
          <w:tcPr>
            <w:tcW w:w="8363" w:type="dxa"/>
          </w:tcPr>
          <w:p w:rsidR="003D4F1B" w:rsidRPr="00E47B4C" w:rsidRDefault="003D4F1B" w:rsidP="003D4F1B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д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ч)</w:t>
            </w:r>
          </w:p>
        </w:tc>
      </w:tr>
      <w:tr w:rsidR="003D4F1B" w:rsidTr="003D4F1B">
        <w:tc>
          <w:tcPr>
            <w:tcW w:w="850" w:type="dxa"/>
            <w:vMerge/>
          </w:tcPr>
          <w:p w:rsidR="003D4F1B" w:rsidRPr="0009403A" w:rsidRDefault="003D4F1B" w:rsidP="003D4F1B"/>
        </w:tc>
        <w:tc>
          <w:tcPr>
            <w:tcW w:w="1844" w:type="dxa"/>
          </w:tcPr>
          <w:p w:rsidR="003D4F1B" w:rsidRDefault="003D4F1B" w:rsidP="003D4F1B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:00</w:t>
            </w:r>
          </w:p>
        </w:tc>
        <w:tc>
          <w:tcPr>
            <w:tcW w:w="8363" w:type="dxa"/>
          </w:tcPr>
          <w:p w:rsidR="003D4F1B" w:rsidRPr="00F53C70" w:rsidRDefault="003D4F1B" w:rsidP="003D4F1B">
            <w:pPr>
              <w:spacing w:line="314" w:lineRule="exact"/>
              <w:ind w:left="102"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ц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н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ание </w:t>
            </w:r>
            <w:proofErr w:type="spellStart"/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к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у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г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за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д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proofErr w:type="gramStart"/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</w:t>
            </w:r>
            <w:proofErr w:type="spellEnd"/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уль</w:t>
            </w:r>
            <w:r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4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.</w:t>
            </w:r>
          </w:p>
          <w:p w:rsidR="003D4F1B" w:rsidRDefault="003D4F1B" w:rsidP="003D4F1B">
            <w:pPr>
              <w:spacing w:line="322" w:lineRule="exact"/>
              <w:ind w:left="102" w:right="-46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proofErr w:type="spellStart"/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еде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о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г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емпионата</w:t>
            </w:r>
            <w:proofErr w:type="gramStart"/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proofErr w:type="gramEnd"/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су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ж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з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д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</w:t>
            </w:r>
            <w:proofErr w:type="spellEnd"/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вна</w:t>
            </w:r>
            <w:proofErr w:type="spellEnd"/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леду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ю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щие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ч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м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е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м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о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д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го</w:t>
            </w:r>
            <w:r w:rsidRPr="00F53C70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в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и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у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ас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proofErr w:type="spellEnd"/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че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мп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о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а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еде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о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г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proofErr w:type="spellEnd"/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в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в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й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э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а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ми</w:t>
            </w:r>
            <w:proofErr w:type="gramStart"/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П</w:t>
            </w:r>
            <w:proofErr w:type="gramEnd"/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proofErr w:type="spellEnd"/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т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г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в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ых 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</w:tr>
      <w:tr w:rsidR="003D4F1B" w:rsidTr="003D4F1B">
        <w:tc>
          <w:tcPr>
            <w:tcW w:w="11057" w:type="dxa"/>
            <w:gridSpan w:val="3"/>
          </w:tcPr>
          <w:p w:rsidR="003D4F1B" w:rsidRPr="000B0789" w:rsidRDefault="003D4F1B" w:rsidP="00B639E9">
            <w:pPr>
              <w:spacing w:line="314" w:lineRule="exact"/>
              <w:ind w:right="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0</w:t>
            </w:r>
            <w:r w:rsidR="00B639E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пятниц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9.30 до 14.30</w:t>
            </w:r>
          </w:p>
        </w:tc>
      </w:tr>
      <w:tr w:rsidR="003D4F1B" w:rsidTr="003D4F1B">
        <w:trPr>
          <w:trHeight w:val="373"/>
        </w:trPr>
        <w:tc>
          <w:tcPr>
            <w:tcW w:w="850" w:type="dxa"/>
            <w:vMerge w:val="restart"/>
          </w:tcPr>
          <w:p w:rsidR="003D4F1B" w:rsidRDefault="003D4F1B" w:rsidP="003D4F1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С+1</w:t>
            </w:r>
          </w:p>
          <w:p w:rsidR="003D4F1B" w:rsidRDefault="003D4F1B" w:rsidP="003D4F1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  <w:p w:rsidR="003D4F1B" w:rsidRDefault="003D4F1B" w:rsidP="003D4F1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  <w:p w:rsidR="003D4F1B" w:rsidRPr="0009403A" w:rsidRDefault="003D4F1B" w:rsidP="003D4F1B"/>
        </w:tc>
        <w:tc>
          <w:tcPr>
            <w:tcW w:w="1844" w:type="dxa"/>
          </w:tcPr>
          <w:p w:rsidR="003D4F1B" w:rsidRDefault="003D4F1B" w:rsidP="00D714E0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:30-1</w:t>
            </w:r>
            <w:r w:rsidR="00D714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:45</w:t>
            </w:r>
          </w:p>
        </w:tc>
        <w:tc>
          <w:tcPr>
            <w:tcW w:w="8363" w:type="dxa"/>
          </w:tcPr>
          <w:p w:rsidR="003D4F1B" w:rsidRPr="00F53C70" w:rsidRDefault="003D4F1B" w:rsidP="003D4F1B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п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End"/>
          </w:p>
        </w:tc>
      </w:tr>
      <w:tr w:rsidR="003D4F1B" w:rsidTr="003D4F1B">
        <w:trPr>
          <w:trHeight w:val="373"/>
        </w:trPr>
        <w:tc>
          <w:tcPr>
            <w:tcW w:w="850" w:type="dxa"/>
            <w:vMerge/>
          </w:tcPr>
          <w:p w:rsidR="003D4F1B" w:rsidRDefault="003D4F1B" w:rsidP="003D4F1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4" w:type="dxa"/>
          </w:tcPr>
          <w:p w:rsidR="003D4F1B" w:rsidRDefault="003D4F1B" w:rsidP="00D714E0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="00D714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:</w:t>
            </w:r>
            <w:r w:rsidR="00D714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1</w:t>
            </w:r>
            <w:r w:rsidR="00D714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:</w:t>
            </w:r>
            <w:r w:rsidR="00D714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0</w:t>
            </w:r>
          </w:p>
        </w:tc>
        <w:tc>
          <w:tcPr>
            <w:tcW w:w="8363" w:type="dxa"/>
          </w:tcPr>
          <w:p w:rsidR="003D4F1B" w:rsidRPr="00F53C70" w:rsidRDefault="003D4F1B" w:rsidP="003D4F1B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бед </w:t>
            </w:r>
            <w:proofErr w:type="spellStart"/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д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у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</w:t>
            </w:r>
            <w:proofErr w:type="spellEnd"/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э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</w:tr>
      <w:tr w:rsidR="003D4F1B" w:rsidTr="003D4F1B">
        <w:tc>
          <w:tcPr>
            <w:tcW w:w="850" w:type="dxa"/>
            <w:vMerge/>
          </w:tcPr>
          <w:p w:rsidR="003D4F1B" w:rsidRPr="0009403A" w:rsidRDefault="003D4F1B" w:rsidP="003D4F1B"/>
        </w:tc>
        <w:tc>
          <w:tcPr>
            <w:tcW w:w="1844" w:type="dxa"/>
          </w:tcPr>
          <w:p w:rsidR="003D4F1B" w:rsidRPr="005F30DE" w:rsidRDefault="003D4F1B" w:rsidP="00D714E0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1</w:t>
            </w:r>
            <w:r w:rsidR="00D714E0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5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8"/>
                <w:szCs w:val="28"/>
              </w:rPr>
              <w:t>: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0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–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1</w:t>
            </w:r>
            <w:r w:rsidR="00D714E0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.00</w:t>
            </w:r>
          </w:p>
        </w:tc>
        <w:tc>
          <w:tcPr>
            <w:tcW w:w="8363" w:type="dxa"/>
          </w:tcPr>
          <w:p w:rsidR="003D4F1B" w:rsidRPr="005F30DE" w:rsidRDefault="003D4F1B" w:rsidP="003D4F1B">
            <w:pPr>
              <w:spacing w:line="322" w:lineRule="exact"/>
              <w:ind w:left="10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Торжественная 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8"/>
                <w:szCs w:val="28"/>
              </w:rPr>
              <w:t>ц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ер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8"/>
                <w:szCs w:val="28"/>
              </w:rPr>
              <w:t>е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м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2"/>
                <w:sz w:val="28"/>
                <w:szCs w:val="28"/>
              </w:rPr>
              <w:t>о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ни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я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награждения победителей и участников Регионального 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че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м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пи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о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3"/>
                <w:sz w:val="28"/>
                <w:szCs w:val="28"/>
              </w:rPr>
              <w:t>н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а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т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а Алтайского края</w:t>
            </w:r>
          </w:p>
        </w:tc>
      </w:tr>
      <w:tr w:rsidR="003D4F1B" w:rsidTr="003D4F1B">
        <w:tc>
          <w:tcPr>
            <w:tcW w:w="850" w:type="dxa"/>
            <w:vMerge/>
          </w:tcPr>
          <w:p w:rsidR="003D4F1B" w:rsidRPr="0009403A" w:rsidRDefault="003D4F1B" w:rsidP="003D4F1B"/>
        </w:tc>
        <w:tc>
          <w:tcPr>
            <w:tcW w:w="1844" w:type="dxa"/>
          </w:tcPr>
          <w:p w:rsidR="003D4F1B" w:rsidRDefault="003D4F1B" w:rsidP="00D714E0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 1</w:t>
            </w:r>
            <w:r w:rsidR="00D714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</w:t>
            </w:r>
            <w:r w:rsidR="00D714E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8363" w:type="dxa"/>
          </w:tcPr>
          <w:p w:rsidR="003D4F1B" w:rsidRPr="00F53C70" w:rsidRDefault="003D4F1B" w:rsidP="003D4F1B">
            <w:pPr>
              <w:tabs>
                <w:tab w:val="left" w:pos="1040"/>
              </w:tabs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тъезд участников и экспертов чемпионата</w:t>
            </w:r>
          </w:p>
        </w:tc>
      </w:tr>
    </w:tbl>
    <w:p w:rsidR="000B2D86" w:rsidRDefault="000B2D86"/>
    <w:sectPr w:rsidR="000B2D86" w:rsidSect="00AB5C45">
      <w:headerReference w:type="default" r:id="rId7"/>
      <w:pgSz w:w="11906" w:h="16838"/>
      <w:pgMar w:top="158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11E" w:rsidRDefault="00F9311E" w:rsidP="001C395C">
      <w:r>
        <w:separator/>
      </w:r>
    </w:p>
  </w:endnote>
  <w:endnote w:type="continuationSeparator" w:id="0">
    <w:p w:rsidR="00F9311E" w:rsidRDefault="00F9311E" w:rsidP="001C3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11E" w:rsidRDefault="00F9311E" w:rsidP="001C395C">
      <w:r>
        <w:separator/>
      </w:r>
    </w:p>
  </w:footnote>
  <w:footnote w:type="continuationSeparator" w:id="0">
    <w:p w:rsidR="00F9311E" w:rsidRDefault="00F9311E" w:rsidP="001C3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5C" w:rsidRPr="002E64A8" w:rsidRDefault="00430FA7" w:rsidP="00430FA7">
    <w:pPr>
      <w:spacing w:line="307" w:lineRule="exact"/>
      <w:ind w:left="20" w:right="-20"/>
      <w:jc w:val="center"/>
      <w:rPr>
        <w:rFonts w:ascii="Times New Roman" w:eastAsia="Times New Roman" w:hAnsi="Times New Roman" w:cs="Times New Roman"/>
        <w:sz w:val="28"/>
        <w:szCs w:val="28"/>
      </w:rPr>
    </w:pPr>
    <w:r w:rsidRPr="00430FA7">
      <w:rPr>
        <w:rFonts w:ascii="Times New Roman" w:eastAsia="Times New Roman" w:hAnsi="Times New Roman" w:cs="Times New Roman"/>
        <w:noProof/>
        <w:spacing w:val="-1"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6221</wp:posOffset>
          </wp:positionH>
          <wp:positionV relativeFrom="paragraph">
            <wp:posOffset>-28161</wp:posOffset>
          </wp:positionV>
          <wp:extent cx="946205" cy="691764"/>
          <wp:effectExtent l="1905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46205" cy="691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C395C" w:rsidRPr="002E64A8">
      <w:rPr>
        <w:rFonts w:ascii="Times New Roman" w:eastAsia="Times New Roman" w:hAnsi="Times New Roman" w:cs="Times New Roman"/>
        <w:spacing w:val="-1"/>
        <w:sz w:val="28"/>
        <w:szCs w:val="28"/>
      </w:rPr>
      <w:t>П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ро</w:t>
    </w:r>
    <w:r w:rsidR="001C395C" w:rsidRPr="002E64A8">
      <w:rPr>
        <w:rFonts w:ascii="Times New Roman" w:eastAsia="Times New Roman" w:hAnsi="Times New Roman" w:cs="Times New Roman"/>
        <w:spacing w:val="-2"/>
        <w:sz w:val="28"/>
        <w:szCs w:val="28"/>
      </w:rPr>
      <w:t>г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р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ам</w:t>
    </w:r>
    <w:r w:rsidR="001C395C" w:rsidRPr="002E64A8">
      <w:rPr>
        <w:rFonts w:ascii="Times New Roman" w:eastAsia="Times New Roman" w:hAnsi="Times New Roman" w:cs="Times New Roman"/>
        <w:spacing w:val="-3"/>
        <w:sz w:val="28"/>
        <w:szCs w:val="28"/>
      </w:rPr>
      <w:t>м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 xml:space="preserve">а </w:t>
    </w:r>
    <w:r w:rsidR="001C395C" w:rsidRPr="002E64A8">
      <w:rPr>
        <w:rFonts w:ascii="Times New Roman" w:eastAsia="Times New Roman" w:hAnsi="Times New Roman" w:cs="Times New Roman"/>
        <w:spacing w:val="-2"/>
        <w:sz w:val="28"/>
        <w:szCs w:val="28"/>
      </w:rPr>
      <w:t>п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ро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в</w:t>
    </w:r>
    <w:r w:rsidR="001C395C" w:rsidRPr="002E64A8">
      <w:rPr>
        <w:rFonts w:ascii="Times New Roman" w:eastAsia="Times New Roman" w:hAnsi="Times New Roman" w:cs="Times New Roman"/>
        <w:spacing w:val="-3"/>
        <w:sz w:val="28"/>
        <w:szCs w:val="28"/>
      </w:rPr>
      <w:t>е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д</w:t>
    </w:r>
    <w:r w:rsidR="001C395C" w:rsidRPr="002E64A8">
      <w:rPr>
        <w:rFonts w:ascii="Times New Roman" w:eastAsia="Times New Roman" w:hAnsi="Times New Roman" w:cs="Times New Roman"/>
        <w:spacing w:val="-2"/>
        <w:sz w:val="28"/>
        <w:szCs w:val="28"/>
      </w:rPr>
      <w:t>е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ни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 xml:space="preserve">я </w:t>
    </w:r>
    <w:proofErr w:type="spellStart"/>
    <w:r w:rsidR="001C395C" w:rsidRPr="002E64A8">
      <w:rPr>
        <w:rFonts w:ascii="Times New Roman" w:eastAsia="Times New Roman" w:hAnsi="Times New Roman" w:cs="Times New Roman"/>
        <w:spacing w:val="-3"/>
        <w:sz w:val="28"/>
        <w:szCs w:val="28"/>
      </w:rPr>
      <w:t>с</w:t>
    </w:r>
    <w:r w:rsidR="001C395C" w:rsidRPr="002E64A8">
      <w:rPr>
        <w:rFonts w:ascii="Times New Roman" w:eastAsia="Times New Roman" w:hAnsi="Times New Roman" w:cs="Times New Roman"/>
        <w:spacing w:val="-1"/>
        <w:sz w:val="28"/>
        <w:szCs w:val="28"/>
      </w:rPr>
      <w:t>о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р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е</w:t>
    </w:r>
    <w:r w:rsidR="001C395C" w:rsidRPr="002E64A8">
      <w:rPr>
        <w:rFonts w:ascii="Times New Roman" w:eastAsia="Times New Roman" w:hAnsi="Times New Roman" w:cs="Times New Roman"/>
        <w:spacing w:val="-3"/>
        <w:sz w:val="28"/>
        <w:szCs w:val="28"/>
      </w:rPr>
      <w:t>в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но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в</w:t>
    </w:r>
    <w:r w:rsidR="001C395C" w:rsidRPr="002E64A8">
      <w:rPr>
        <w:rFonts w:ascii="Times New Roman" w:eastAsia="Times New Roman" w:hAnsi="Times New Roman" w:cs="Times New Roman"/>
        <w:spacing w:val="-3"/>
        <w:sz w:val="28"/>
        <w:szCs w:val="28"/>
      </w:rPr>
      <w:t>а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н</w:t>
    </w:r>
    <w:r w:rsidR="001C395C" w:rsidRPr="002E64A8">
      <w:rPr>
        <w:rFonts w:ascii="Times New Roman" w:eastAsia="Times New Roman" w:hAnsi="Times New Roman" w:cs="Times New Roman"/>
        <w:spacing w:val="-1"/>
        <w:sz w:val="28"/>
        <w:szCs w:val="28"/>
      </w:rPr>
      <w:t>и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й</w:t>
    </w:r>
    <w:r w:rsidR="001C395C">
      <w:rPr>
        <w:rFonts w:ascii="Times New Roman" w:eastAsia="Times New Roman" w:hAnsi="Times New Roman" w:cs="Times New Roman"/>
        <w:spacing w:val="-4"/>
        <w:sz w:val="28"/>
        <w:szCs w:val="28"/>
      </w:rPr>
      <w:t>Регионального</w:t>
    </w:r>
    <w:proofErr w:type="spellEnd"/>
  </w:p>
  <w:p w:rsidR="001C395C" w:rsidRDefault="001C395C" w:rsidP="00302F5A">
    <w:pPr>
      <w:spacing w:before="3" w:line="322" w:lineRule="exact"/>
      <w:ind w:left="2124"/>
      <w:rPr>
        <w:rFonts w:ascii="Times New Roman" w:eastAsia="Times New Roman" w:hAnsi="Times New Roman" w:cs="Times New Roman"/>
        <w:sz w:val="28"/>
        <w:szCs w:val="28"/>
      </w:rPr>
    </w:pPr>
    <w:r w:rsidRPr="002E64A8">
      <w:rPr>
        <w:rFonts w:ascii="Times New Roman" w:eastAsia="Times New Roman" w:hAnsi="Times New Roman" w:cs="Times New Roman"/>
        <w:sz w:val="28"/>
        <w:szCs w:val="28"/>
      </w:rPr>
      <w:t>Чем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п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и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о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н</w:t>
    </w:r>
    <w:r w:rsidRPr="002E64A8">
      <w:rPr>
        <w:rFonts w:ascii="Times New Roman" w:eastAsia="Times New Roman" w:hAnsi="Times New Roman" w:cs="Times New Roman"/>
        <w:sz w:val="28"/>
        <w:szCs w:val="28"/>
      </w:rPr>
      <w:t>ата</w:t>
    </w:r>
    <w:r>
      <w:rPr>
        <w:rFonts w:ascii="Times New Roman" w:eastAsia="Times New Roman" w:hAnsi="Times New Roman" w:cs="Times New Roman"/>
        <w:sz w:val="28"/>
        <w:szCs w:val="28"/>
      </w:rPr>
      <w:t xml:space="preserve"> Алтайского края</w:t>
    </w:r>
    <w:proofErr w:type="gramStart"/>
    <w:r w:rsidRPr="002E64A8">
      <w:rPr>
        <w:rFonts w:ascii="Times New Roman" w:eastAsia="Times New Roman" w:hAnsi="Times New Roman" w:cs="Times New Roman"/>
        <w:spacing w:val="-2"/>
        <w:sz w:val="28"/>
        <w:szCs w:val="28"/>
      </w:rPr>
      <w:t>«</w:t>
    </w:r>
    <w:r w:rsidRPr="002E64A8">
      <w:rPr>
        <w:rFonts w:ascii="Times New Roman" w:eastAsia="Times New Roman" w:hAnsi="Times New Roman" w:cs="Times New Roman"/>
        <w:spacing w:val="-3"/>
        <w:sz w:val="28"/>
        <w:szCs w:val="28"/>
      </w:rPr>
      <w:t>М</w:t>
    </w:r>
    <w:proofErr w:type="gramEnd"/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о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лод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ы</w:t>
    </w:r>
    <w:r w:rsidRPr="002E64A8">
      <w:rPr>
        <w:rFonts w:ascii="Times New Roman" w:eastAsia="Times New Roman" w:hAnsi="Times New Roman" w:cs="Times New Roman"/>
        <w:sz w:val="28"/>
        <w:szCs w:val="28"/>
      </w:rPr>
      <w:t xml:space="preserve">е </w:t>
    </w:r>
    <w:r w:rsidR="00302F5A">
      <w:rPr>
        <w:rFonts w:ascii="Times New Roman" w:eastAsia="Times New Roman" w:hAnsi="Times New Roman" w:cs="Times New Roman"/>
        <w:sz w:val="28"/>
        <w:szCs w:val="28"/>
      </w:rPr>
      <w:t>п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р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о</w:t>
    </w:r>
    <w:r w:rsidRPr="002E64A8">
      <w:rPr>
        <w:rFonts w:ascii="Times New Roman" w:eastAsia="Times New Roman" w:hAnsi="Times New Roman" w:cs="Times New Roman"/>
        <w:sz w:val="28"/>
        <w:szCs w:val="28"/>
      </w:rPr>
      <w:t>фе</w:t>
    </w:r>
    <w:r w:rsidRPr="002E64A8">
      <w:rPr>
        <w:rFonts w:ascii="Times New Roman" w:eastAsia="Times New Roman" w:hAnsi="Times New Roman" w:cs="Times New Roman"/>
        <w:spacing w:val="-2"/>
        <w:sz w:val="28"/>
        <w:szCs w:val="28"/>
      </w:rPr>
      <w:t>с</w:t>
    </w:r>
    <w:r w:rsidRPr="002E64A8">
      <w:rPr>
        <w:rFonts w:ascii="Times New Roman" w:eastAsia="Times New Roman" w:hAnsi="Times New Roman" w:cs="Times New Roman"/>
        <w:sz w:val="28"/>
        <w:szCs w:val="28"/>
      </w:rPr>
      <w:t>с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и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о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н</w:t>
    </w:r>
    <w:r w:rsidRPr="002E64A8">
      <w:rPr>
        <w:rFonts w:ascii="Times New Roman" w:eastAsia="Times New Roman" w:hAnsi="Times New Roman" w:cs="Times New Roman"/>
        <w:sz w:val="28"/>
        <w:szCs w:val="28"/>
      </w:rPr>
      <w:t>алы»</w:t>
    </w:r>
    <w:r w:rsidRPr="002E64A8">
      <w:rPr>
        <w:rFonts w:ascii="Times New Roman" w:eastAsia="Times New Roman" w:hAnsi="Times New Roman" w:cs="Times New Roman"/>
        <w:spacing w:val="3"/>
        <w:sz w:val="28"/>
        <w:szCs w:val="28"/>
      </w:rPr>
      <w:t>(</w:t>
    </w:r>
    <w:proofErr w:type="spellStart"/>
    <w:r>
      <w:rPr>
        <w:rFonts w:ascii="Times New Roman" w:eastAsia="Times New Roman" w:hAnsi="Times New Roman" w:cs="Times New Roman"/>
        <w:spacing w:val="-3"/>
        <w:sz w:val="28"/>
        <w:szCs w:val="28"/>
      </w:rPr>
      <w:t>W</w:t>
    </w:r>
    <w:r>
      <w:rPr>
        <w:rFonts w:ascii="Times New Roman" w:eastAsia="Times New Roman" w:hAnsi="Times New Roman" w:cs="Times New Roman"/>
        <w:spacing w:val="1"/>
        <w:sz w:val="28"/>
        <w:szCs w:val="28"/>
      </w:rPr>
      <w:t>o</w:t>
    </w:r>
    <w:r>
      <w:rPr>
        <w:rFonts w:ascii="Times New Roman" w:eastAsia="Times New Roman" w:hAnsi="Times New Roman" w:cs="Times New Roman"/>
        <w:sz w:val="28"/>
        <w:szCs w:val="28"/>
      </w:rPr>
      <w:t>r</w:t>
    </w:r>
    <w:r>
      <w:rPr>
        <w:rFonts w:ascii="Times New Roman" w:eastAsia="Times New Roman" w:hAnsi="Times New Roman" w:cs="Times New Roman"/>
        <w:spacing w:val="1"/>
        <w:sz w:val="28"/>
        <w:szCs w:val="28"/>
      </w:rPr>
      <w:t>ld</w:t>
    </w:r>
    <w:r>
      <w:rPr>
        <w:rFonts w:ascii="Times New Roman" w:eastAsia="Times New Roman" w:hAnsi="Times New Roman" w:cs="Times New Roman"/>
        <w:spacing w:val="-3"/>
        <w:sz w:val="28"/>
        <w:szCs w:val="28"/>
      </w:rPr>
      <w:t>S</w:t>
    </w:r>
    <w:r>
      <w:rPr>
        <w:rFonts w:ascii="Times New Roman" w:eastAsia="Times New Roman" w:hAnsi="Times New Roman" w:cs="Times New Roman"/>
        <w:spacing w:val="1"/>
        <w:sz w:val="28"/>
        <w:szCs w:val="28"/>
      </w:rPr>
      <w:t>k</w:t>
    </w:r>
    <w:r>
      <w:rPr>
        <w:rFonts w:ascii="Times New Roman" w:eastAsia="Times New Roman" w:hAnsi="Times New Roman" w:cs="Times New Roman"/>
        <w:spacing w:val="-1"/>
        <w:sz w:val="28"/>
        <w:szCs w:val="28"/>
      </w:rPr>
      <w:t>i</w:t>
    </w:r>
    <w:r>
      <w:rPr>
        <w:rFonts w:ascii="Times New Roman" w:eastAsia="Times New Roman" w:hAnsi="Times New Roman" w:cs="Times New Roman"/>
        <w:spacing w:val="1"/>
        <w:sz w:val="28"/>
        <w:szCs w:val="28"/>
      </w:rPr>
      <w:t>l</w:t>
    </w:r>
    <w:r>
      <w:rPr>
        <w:rFonts w:ascii="Times New Roman" w:eastAsia="Times New Roman" w:hAnsi="Times New Roman" w:cs="Times New Roman"/>
        <w:spacing w:val="-1"/>
        <w:sz w:val="28"/>
        <w:szCs w:val="28"/>
      </w:rPr>
      <w:t>l</w:t>
    </w:r>
    <w:r>
      <w:rPr>
        <w:rFonts w:ascii="Times New Roman" w:eastAsia="Times New Roman" w:hAnsi="Times New Roman" w:cs="Times New Roman"/>
        <w:spacing w:val="1"/>
        <w:sz w:val="28"/>
        <w:szCs w:val="28"/>
      </w:rPr>
      <w:t>s</w:t>
    </w:r>
    <w:r>
      <w:rPr>
        <w:rFonts w:ascii="Times New Roman" w:eastAsia="Times New Roman" w:hAnsi="Times New Roman" w:cs="Times New Roman"/>
        <w:spacing w:val="-3"/>
        <w:sz w:val="28"/>
        <w:szCs w:val="28"/>
      </w:rPr>
      <w:t>R</w:t>
    </w:r>
    <w:r>
      <w:rPr>
        <w:rFonts w:ascii="Times New Roman" w:eastAsia="Times New Roman" w:hAnsi="Times New Roman" w:cs="Times New Roman"/>
        <w:spacing w:val="1"/>
        <w:sz w:val="28"/>
        <w:szCs w:val="28"/>
      </w:rPr>
      <w:t>u</w:t>
    </w:r>
    <w:r>
      <w:rPr>
        <w:rFonts w:ascii="Times New Roman" w:eastAsia="Times New Roman" w:hAnsi="Times New Roman" w:cs="Times New Roman"/>
        <w:spacing w:val="-1"/>
        <w:sz w:val="28"/>
        <w:szCs w:val="28"/>
      </w:rPr>
      <w:t>ss</w:t>
    </w:r>
    <w:r>
      <w:rPr>
        <w:rFonts w:ascii="Times New Roman" w:eastAsia="Times New Roman" w:hAnsi="Times New Roman" w:cs="Times New Roman"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spacing w:val="2"/>
        <w:sz w:val="28"/>
        <w:szCs w:val="28"/>
      </w:rPr>
      <w:t>a</w:t>
    </w:r>
    <w:proofErr w:type="spellEnd"/>
    <w:r w:rsidRPr="002E64A8">
      <w:rPr>
        <w:rFonts w:ascii="Times New Roman" w:eastAsia="Times New Roman" w:hAnsi="Times New Roman" w:cs="Times New Roman"/>
        <w:sz w:val="28"/>
        <w:szCs w:val="28"/>
      </w:rPr>
      <w:t>)</w:t>
    </w:r>
    <w:r w:rsidR="005B30CC">
      <w:rPr>
        <w:rFonts w:ascii="Times New Roman" w:eastAsia="Times New Roman" w:hAnsi="Times New Roman" w:cs="Times New Roman"/>
        <w:sz w:val="28"/>
        <w:szCs w:val="28"/>
      </w:rPr>
      <w:t>– 20</w:t>
    </w:r>
    <w:r w:rsidR="00A66C25">
      <w:rPr>
        <w:rFonts w:ascii="Times New Roman" w:eastAsia="Times New Roman" w:hAnsi="Times New Roman" w:cs="Times New Roman"/>
        <w:sz w:val="28"/>
        <w:szCs w:val="28"/>
      </w:rPr>
      <w:t>20</w:t>
    </w:r>
  </w:p>
  <w:p w:rsidR="001C395C" w:rsidRPr="002E64A8" w:rsidRDefault="001C395C" w:rsidP="00302F5A">
    <w:pPr>
      <w:spacing w:before="3" w:line="322" w:lineRule="exact"/>
      <w:ind w:left="1416" w:firstLine="708"/>
      <w:rPr>
        <w:rFonts w:ascii="Times New Roman" w:eastAsia="Times New Roman" w:hAnsi="Times New Roman" w:cs="Times New Roman"/>
        <w:sz w:val="28"/>
        <w:szCs w:val="28"/>
      </w:rPr>
    </w:pPr>
    <w:r w:rsidRPr="002E64A8">
      <w:rPr>
        <w:rFonts w:ascii="Times New Roman" w:eastAsia="Times New Roman" w:hAnsi="Times New Roman" w:cs="Times New Roman"/>
        <w:sz w:val="28"/>
        <w:szCs w:val="28"/>
      </w:rPr>
      <w:t>(</w:t>
    </w:r>
    <w:r w:rsidR="00A66C25">
      <w:rPr>
        <w:rFonts w:ascii="Times New Roman" w:eastAsia="Times New Roman" w:hAnsi="Times New Roman" w:cs="Times New Roman"/>
        <w:spacing w:val="1"/>
        <w:sz w:val="28"/>
        <w:szCs w:val="28"/>
      </w:rPr>
      <w:t>30ноя</w:t>
    </w:r>
    <w:r w:rsidR="005B30CC">
      <w:rPr>
        <w:rFonts w:ascii="Times New Roman" w:eastAsia="Times New Roman" w:hAnsi="Times New Roman" w:cs="Times New Roman"/>
        <w:spacing w:val="1"/>
        <w:sz w:val="28"/>
        <w:szCs w:val="28"/>
      </w:rPr>
      <w:t>бря</w:t>
    </w:r>
    <w:r w:rsidRPr="002E64A8">
      <w:rPr>
        <w:rFonts w:ascii="Times New Roman" w:eastAsia="Times New Roman" w:hAnsi="Times New Roman" w:cs="Times New Roman"/>
        <w:spacing w:val="-2"/>
        <w:sz w:val="28"/>
        <w:szCs w:val="28"/>
      </w:rPr>
      <w:t>2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0</w:t>
    </w:r>
    <w:r w:rsidR="00A66C25">
      <w:rPr>
        <w:rFonts w:ascii="Times New Roman" w:eastAsia="Times New Roman" w:hAnsi="Times New Roman" w:cs="Times New Roman"/>
        <w:spacing w:val="-1"/>
        <w:sz w:val="28"/>
        <w:szCs w:val="28"/>
      </w:rPr>
      <w:t xml:space="preserve">20 </w:t>
    </w:r>
    <w:r w:rsidR="00642B43">
      <w:rPr>
        <w:rFonts w:ascii="Times New Roman" w:eastAsia="Times New Roman" w:hAnsi="Times New Roman" w:cs="Times New Roman"/>
        <w:sz w:val="28"/>
        <w:szCs w:val="28"/>
      </w:rPr>
      <w:t>г.</w:t>
    </w:r>
    <w:r w:rsidR="005B30CC">
      <w:rPr>
        <w:rFonts w:ascii="Times New Roman" w:eastAsia="Times New Roman" w:hAnsi="Times New Roman" w:cs="Times New Roman"/>
        <w:sz w:val="28"/>
        <w:szCs w:val="28"/>
      </w:rPr>
      <w:t xml:space="preserve"> – 0</w:t>
    </w:r>
    <w:r w:rsidR="00A66C25">
      <w:rPr>
        <w:rFonts w:ascii="Times New Roman" w:eastAsia="Times New Roman" w:hAnsi="Times New Roman" w:cs="Times New Roman"/>
        <w:sz w:val="28"/>
        <w:szCs w:val="28"/>
      </w:rPr>
      <w:t xml:space="preserve">4 декабря 2020 </w:t>
    </w:r>
    <w:r w:rsidRPr="002E64A8">
      <w:rPr>
        <w:rFonts w:ascii="Times New Roman" w:eastAsia="Times New Roman" w:hAnsi="Times New Roman" w:cs="Times New Roman"/>
        <w:spacing w:val="-3"/>
        <w:sz w:val="28"/>
        <w:szCs w:val="28"/>
      </w:rPr>
      <w:t>г</w:t>
    </w:r>
    <w:r w:rsidRPr="002E64A8">
      <w:rPr>
        <w:rFonts w:ascii="Times New Roman" w:eastAsia="Times New Roman" w:hAnsi="Times New Roman" w:cs="Times New Roman"/>
        <w:sz w:val="28"/>
        <w:szCs w:val="28"/>
      </w:rPr>
      <w:t>.)</w:t>
    </w:r>
  </w:p>
  <w:p w:rsidR="001C395C" w:rsidRPr="002E64A8" w:rsidRDefault="00391241" w:rsidP="00A66C25">
    <w:pPr>
      <w:ind w:left="20" w:right="-68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п</w:t>
    </w:r>
    <w:r w:rsidR="001C395C" w:rsidRPr="002E64A8">
      <w:rPr>
        <w:rFonts w:ascii="Times New Roman" w:eastAsia="Times New Roman" w:hAnsi="Times New Roman" w:cs="Times New Roman"/>
        <w:b/>
        <w:bCs/>
        <w:sz w:val="28"/>
        <w:szCs w:val="28"/>
      </w:rPr>
      <w:t>о</w:t>
    </w:r>
    <w:r>
      <w:rPr>
        <w:rFonts w:ascii="Times New Roman" w:eastAsia="Times New Roman" w:hAnsi="Times New Roman" w:cs="Times New Roman"/>
        <w:b/>
        <w:bCs/>
        <w:sz w:val="28"/>
        <w:szCs w:val="28"/>
      </w:rPr>
      <w:t xml:space="preserve"> </w:t>
    </w:r>
    <w:r w:rsidR="001C395C" w:rsidRPr="002E64A8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к</w:t>
    </w:r>
    <w:r w:rsidR="001C395C" w:rsidRPr="002E64A8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о</w:t>
    </w:r>
    <w:r w:rsidR="001C395C" w:rsidRPr="002E64A8">
      <w:rPr>
        <w:rFonts w:ascii="Times New Roman" w:eastAsia="Times New Roman" w:hAnsi="Times New Roman" w:cs="Times New Roman"/>
        <w:b/>
        <w:bCs/>
        <w:sz w:val="28"/>
        <w:szCs w:val="28"/>
      </w:rPr>
      <w:t>мп</w:t>
    </w:r>
    <w:r w:rsidR="001C395C" w:rsidRPr="002E64A8">
      <w:rPr>
        <w:rFonts w:ascii="Times New Roman" w:eastAsia="Times New Roman" w:hAnsi="Times New Roman" w:cs="Times New Roman"/>
        <w:b/>
        <w:bCs/>
        <w:spacing w:val="-3"/>
        <w:sz w:val="28"/>
        <w:szCs w:val="28"/>
      </w:rPr>
      <w:t>е</w:t>
    </w:r>
    <w:r w:rsidR="001C395C" w:rsidRPr="002E64A8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т</w:t>
    </w:r>
    <w:r w:rsidR="001C395C" w:rsidRPr="002E64A8">
      <w:rPr>
        <w:rFonts w:ascii="Times New Roman" w:eastAsia="Times New Roman" w:hAnsi="Times New Roman" w:cs="Times New Roman"/>
        <w:b/>
        <w:bCs/>
        <w:sz w:val="28"/>
        <w:szCs w:val="28"/>
      </w:rPr>
      <w:t>ен</w:t>
    </w:r>
    <w:r w:rsidR="001C395C" w:rsidRPr="002E64A8">
      <w:rPr>
        <w:rFonts w:ascii="Times New Roman" w:eastAsia="Times New Roman" w:hAnsi="Times New Roman" w:cs="Times New Roman"/>
        <w:b/>
        <w:bCs/>
        <w:spacing w:val="-2"/>
        <w:sz w:val="28"/>
        <w:szCs w:val="28"/>
      </w:rPr>
      <w:t>ц</w:t>
    </w:r>
    <w:r w:rsidR="001C395C" w:rsidRPr="002E64A8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ии</w:t>
    </w:r>
    <w:proofErr w:type="gramStart"/>
    <w:r w:rsidR="004361C5">
      <w:rPr>
        <w:rFonts w:ascii="Times New Roman" w:eastAsia="Times New Roman" w:hAnsi="Times New Roman" w:cs="Times New Roman"/>
        <w:b/>
        <w:bCs/>
        <w:sz w:val="28"/>
        <w:szCs w:val="28"/>
      </w:rPr>
      <w:t>:</w:t>
    </w:r>
    <w:r w:rsidR="001C395C" w:rsidRPr="002E64A8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«</w:t>
    </w:r>
    <w:proofErr w:type="gramEnd"/>
    <w:r w:rsidR="00A66C25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Графический дизайн</w:t>
    </w:r>
    <w:r w:rsidR="001C395C" w:rsidRPr="002E64A8">
      <w:rPr>
        <w:rFonts w:ascii="Times New Roman" w:eastAsia="Times New Roman" w:hAnsi="Times New Roman" w:cs="Times New Roman"/>
        <w:b/>
        <w:bCs/>
        <w:sz w:val="28"/>
        <w:szCs w:val="28"/>
      </w:rPr>
      <w:t>»</w:t>
    </w:r>
  </w:p>
  <w:p w:rsidR="001C395C" w:rsidRPr="001C395C" w:rsidRDefault="0056026B" w:rsidP="001C395C">
    <w:pPr>
      <w:spacing w:line="319" w:lineRule="exact"/>
      <w:ind w:left="20" w:right="-20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0B2D86"/>
    <w:rsid w:val="00034220"/>
    <w:rsid w:val="00061762"/>
    <w:rsid w:val="000800E1"/>
    <w:rsid w:val="0009717F"/>
    <w:rsid w:val="000A631B"/>
    <w:rsid w:val="000B0789"/>
    <w:rsid w:val="000B2D86"/>
    <w:rsid w:val="000C4E88"/>
    <w:rsid w:val="000D4327"/>
    <w:rsid w:val="000D7343"/>
    <w:rsid w:val="00103883"/>
    <w:rsid w:val="00110D81"/>
    <w:rsid w:val="00126CF7"/>
    <w:rsid w:val="001276FB"/>
    <w:rsid w:val="00130D52"/>
    <w:rsid w:val="00140274"/>
    <w:rsid w:val="00142A0B"/>
    <w:rsid w:val="00150EEF"/>
    <w:rsid w:val="00175A5A"/>
    <w:rsid w:val="001A40F7"/>
    <w:rsid w:val="001B0C90"/>
    <w:rsid w:val="001C395C"/>
    <w:rsid w:val="001D29BC"/>
    <w:rsid w:val="001E10C7"/>
    <w:rsid w:val="001E6975"/>
    <w:rsid w:val="001F0B4D"/>
    <w:rsid w:val="001F51EA"/>
    <w:rsid w:val="00200E16"/>
    <w:rsid w:val="00210962"/>
    <w:rsid w:val="0022015F"/>
    <w:rsid w:val="00255127"/>
    <w:rsid w:val="00255BC2"/>
    <w:rsid w:val="0025664B"/>
    <w:rsid w:val="002A44D3"/>
    <w:rsid w:val="002B793A"/>
    <w:rsid w:val="002C1E43"/>
    <w:rsid w:val="002D1E2B"/>
    <w:rsid w:val="002D4B06"/>
    <w:rsid w:val="002E28D7"/>
    <w:rsid w:val="002F051F"/>
    <w:rsid w:val="002F3172"/>
    <w:rsid w:val="002F6455"/>
    <w:rsid w:val="00302F5A"/>
    <w:rsid w:val="003048EF"/>
    <w:rsid w:val="00317C91"/>
    <w:rsid w:val="0033131F"/>
    <w:rsid w:val="003344CB"/>
    <w:rsid w:val="00343394"/>
    <w:rsid w:val="00346F9B"/>
    <w:rsid w:val="003703E7"/>
    <w:rsid w:val="00372506"/>
    <w:rsid w:val="00391241"/>
    <w:rsid w:val="003A4D48"/>
    <w:rsid w:val="003D4DDE"/>
    <w:rsid w:val="003D4F1B"/>
    <w:rsid w:val="003F1598"/>
    <w:rsid w:val="00430FA7"/>
    <w:rsid w:val="004361C5"/>
    <w:rsid w:val="004376AD"/>
    <w:rsid w:val="00451674"/>
    <w:rsid w:val="00472FB3"/>
    <w:rsid w:val="00480F23"/>
    <w:rsid w:val="004842ED"/>
    <w:rsid w:val="00491C1A"/>
    <w:rsid w:val="004A0BAC"/>
    <w:rsid w:val="004F6C1B"/>
    <w:rsid w:val="00500744"/>
    <w:rsid w:val="00501F6C"/>
    <w:rsid w:val="005057E2"/>
    <w:rsid w:val="00514340"/>
    <w:rsid w:val="0056026B"/>
    <w:rsid w:val="005661D6"/>
    <w:rsid w:val="00566642"/>
    <w:rsid w:val="005674D2"/>
    <w:rsid w:val="005807C7"/>
    <w:rsid w:val="005935D1"/>
    <w:rsid w:val="005A43AB"/>
    <w:rsid w:val="005B30CC"/>
    <w:rsid w:val="005B3AC8"/>
    <w:rsid w:val="005C07E9"/>
    <w:rsid w:val="005C6593"/>
    <w:rsid w:val="005E6BD1"/>
    <w:rsid w:val="005F094F"/>
    <w:rsid w:val="005F30DE"/>
    <w:rsid w:val="005F7B3F"/>
    <w:rsid w:val="00600DBC"/>
    <w:rsid w:val="00600FEF"/>
    <w:rsid w:val="00610366"/>
    <w:rsid w:val="00610BBA"/>
    <w:rsid w:val="00642B43"/>
    <w:rsid w:val="00662BCD"/>
    <w:rsid w:val="00664DE0"/>
    <w:rsid w:val="00667971"/>
    <w:rsid w:val="0068225B"/>
    <w:rsid w:val="006A1452"/>
    <w:rsid w:val="006A2766"/>
    <w:rsid w:val="006A46C1"/>
    <w:rsid w:val="006B03FA"/>
    <w:rsid w:val="006B3839"/>
    <w:rsid w:val="007079B2"/>
    <w:rsid w:val="00714ABA"/>
    <w:rsid w:val="007666F6"/>
    <w:rsid w:val="00791945"/>
    <w:rsid w:val="007C120D"/>
    <w:rsid w:val="007C3E11"/>
    <w:rsid w:val="007C7255"/>
    <w:rsid w:val="007E24AF"/>
    <w:rsid w:val="007E6518"/>
    <w:rsid w:val="007E72D6"/>
    <w:rsid w:val="007F7534"/>
    <w:rsid w:val="00805070"/>
    <w:rsid w:val="0081601A"/>
    <w:rsid w:val="00833283"/>
    <w:rsid w:val="008346B9"/>
    <w:rsid w:val="008346C1"/>
    <w:rsid w:val="00846FFC"/>
    <w:rsid w:val="008473BC"/>
    <w:rsid w:val="008621CA"/>
    <w:rsid w:val="008645E7"/>
    <w:rsid w:val="00876705"/>
    <w:rsid w:val="00885456"/>
    <w:rsid w:val="008937ED"/>
    <w:rsid w:val="008A39DC"/>
    <w:rsid w:val="008A5483"/>
    <w:rsid w:val="008D4C65"/>
    <w:rsid w:val="008E2913"/>
    <w:rsid w:val="00907ADB"/>
    <w:rsid w:val="00911029"/>
    <w:rsid w:val="00927D03"/>
    <w:rsid w:val="00945EF6"/>
    <w:rsid w:val="00955D8C"/>
    <w:rsid w:val="00962D9F"/>
    <w:rsid w:val="00965F09"/>
    <w:rsid w:val="009A0626"/>
    <w:rsid w:val="009E2089"/>
    <w:rsid w:val="009E76B8"/>
    <w:rsid w:val="00A07A08"/>
    <w:rsid w:val="00A117B8"/>
    <w:rsid w:val="00A17583"/>
    <w:rsid w:val="00A24531"/>
    <w:rsid w:val="00A3355A"/>
    <w:rsid w:val="00A362C2"/>
    <w:rsid w:val="00A50E8A"/>
    <w:rsid w:val="00A66C25"/>
    <w:rsid w:val="00A82FED"/>
    <w:rsid w:val="00A918B8"/>
    <w:rsid w:val="00AA08B5"/>
    <w:rsid w:val="00AA36C0"/>
    <w:rsid w:val="00AB5C45"/>
    <w:rsid w:val="00AE0A40"/>
    <w:rsid w:val="00B639E9"/>
    <w:rsid w:val="00B76B73"/>
    <w:rsid w:val="00B84ECB"/>
    <w:rsid w:val="00BB1EA1"/>
    <w:rsid w:val="00BC7D63"/>
    <w:rsid w:val="00C1002C"/>
    <w:rsid w:val="00C45806"/>
    <w:rsid w:val="00C71D3B"/>
    <w:rsid w:val="00C753DB"/>
    <w:rsid w:val="00C7575D"/>
    <w:rsid w:val="00C83461"/>
    <w:rsid w:val="00C84C3B"/>
    <w:rsid w:val="00CF7E6D"/>
    <w:rsid w:val="00D1377F"/>
    <w:rsid w:val="00D30C20"/>
    <w:rsid w:val="00D329C1"/>
    <w:rsid w:val="00D650D9"/>
    <w:rsid w:val="00D714E0"/>
    <w:rsid w:val="00D73426"/>
    <w:rsid w:val="00D74C55"/>
    <w:rsid w:val="00D774AA"/>
    <w:rsid w:val="00DC79CE"/>
    <w:rsid w:val="00DD3494"/>
    <w:rsid w:val="00DD7F2C"/>
    <w:rsid w:val="00DE38D3"/>
    <w:rsid w:val="00DE4965"/>
    <w:rsid w:val="00DF0F22"/>
    <w:rsid w:val="00E217C9"/>
    <w:rsid w:val="00E26F00"/>
    <w:rsid w:val="00E338C3"/>
    <w:rsid w:val="00E36A34"/>
    <w:rsid w:val="00E44FDD"/>
    <w:rsid w:val="00E47502"/>
    <w:rsid w:val="00E47B4C"/>
    <w:rsid w:val="00E924B8"/>
    <w:rsid w:val="00E952BA"/>
    <w:rsid w:val="00EA2FB0"/>
    <w:rsid w:val="00EB4839"/>
    <w:rsid w:val="00EC0A9A"/>
    <w:rsid w:val="00EE28F2"/>
    <w:rsid w:val="00EF32EF"/>
    <w:rsid w:val="00F049D4"/>
    <w:rsid w:val="00F104A5"/>
    <w:rsid w:val="00F23BFF"/>
    <w:rsid w:val="00F35129"/>
    <w:rsid w:val="00F559B8"/>
    <w:rsid w:val="00F75846"/>
    <w:rsid w:val="00F85561"/>
    <w:rsid w:val="00F85609"/>
    <w:rsid w:val="00F9311E"/>
    <w:rsid w:val="00FA75CA"/>
    <w:rsid w:val="00FB08A1"/>
    <w:rsid w:val="00FD11EF"/>
    <w:rsid w:val="00FD7E04"/>
    <w:rsid w:val="00FE166C"/>
    <w:rsid w:val="00FE57C1"/>
    <w:rsid w:val="00FF31B5"/>
    <w:rsid w:val="00FF3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D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39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395C"/>
  </w:style>
  <w:style w:type="paragraph" w:styleId="a6">
    <w:name w:val="footer"/>
    <w:basedOn w:val="a"/>
    <w:link w:val="a7"/>
    <w:uiPriority w:val="99"/>
    <w:unhideWhenUsed/>
    <w:rsid w:val="001C39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395C"/>
  </w:style>
  <w:style w:type="paragraph" w:customStyle="1" w:styleId="Default">
    <w:name w:val="Default"/>
    <w:rsid w:val="0056664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D7FC-5182-48A0-BB89-A8A8A77F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16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 Windows</cp:lastModifiedBy>
  <cp:revision>2</cp:revision>
  <dcterms:created xsi:type="dcterms:W3CDTF">2020-11-23T09:31:00Z</dcterms:created>
  <dcterms:modified xsi:type="dcterms:W3CDTF">2020-11-23T09:31:00Z</dcterms:modified>
</cp:coreProperties>
</file>